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B4006D" w:rsidRDefault="001836C4" w:rsidP="0074698E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>ცფ</w:t>
      </w: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8F0B0F" w:rsidRDefault="00B01DCF" w:rsidP="008F0B0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8F0B0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AE6119" w:rsidRDefault="00B01DCF" w:rsidP="00EC285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ლაგოდეხი, 26 მაისი ქ.</w:t>
            </w:r>
            <w:r w:rsidR="009D06C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N25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B01DCF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ED462C" w:rsidRDefault="00520810" w:rsidP="004D628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ნომიკის სამსახური</w:t>
            </w:r>
            <w:r w:rsidR="001B6E5E" w:rsidRPr="001B6E5E">
              <w:rPr>
                <w:rFonts w:ascii="Sylfaen" w:hAnsi="Sylfaen"/>
              </w:rPr>
              <w:t xml:space="preserve">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B6E5E" w:rsidRDefault="001B6E5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ED462C" w:rsidRDefault="001B6E5E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1B6E5E">
              <w:rPr>
                <w:rFonts w:ascii="Sylfaen" w:hAnsi="Sylfaen"/>
                <w:b/>
                <w:lang w:val="ka-GE"/>
              </w:rPr>
              <w:t>I რანგი - საჯარო დაწესებულების პირველადი სტრუქტურული ერთეულის ხელმძღვანელი:</w:t>
            </w:r>
            <w:r w:rsidR="006179AE">
              <w:rPr>
                <w:rFonts w:ascii="Sylfaen" w:hAnsi="Sylfaen"/>
                <w:b/>
                <w:lang w:val="ka-GE"/>
              </w:rPr>
              <w:t xml:space="preserve"> </w:t>
            </w:r>
            <w:r w:rsidRPr="001B6E5E">
              <w:rPr>
                <w:rFonts w:ascii="Sylfaen" w:hAnsi="Sylfaen"/>
                <w:b/>
                <w:lang w:val="ka-GE"/>
              </w:rPr>
              <w:t>სამსახურის უფროს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5A785B" w:rsidRDefault="00763CFD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1B6E5E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6E5E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F349BC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349BC"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250DF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20810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მერ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520810" w:rsidRDefault="00520810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520810" w:rsidRDefault="00520810" w:rsidP="00ED462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</w:tr>
      <w:tr w:rsidR="00EC2855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A785B" w:rsidP="000B693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E6313" w:rsidP="00EE631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EE6313">
              <w:rPr>
                <w:rFonts w:ascii="Sylfaen" w:hAnsi="Sylfaen" w:cs="Arial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</w:t>
            </w:r>
            <w:r>
              <w:rPr>
                <w:rFonts w:ascii="Sylfaen" w:hAnsi="Sylfaen" w:cs="Arial"/>
                <w:lang w:val="ka-GE"/>
              </w:rPr>
              <w:t>.</w:t>
            </w:r>
            <w:r w:rsidRPr="00EE6313">
              <w:rPr>
                <w:rFonts w:ascii="Sylfaen" w:hAnsi="Sylfaen" w:cs="Arial"/>
                <w:lang w:val="ka-GE"/>
              </w:rPr>
              <w:t xml:space="preserve"> </w:t>
            </w:r>
          </w:p>
        </w:tc>
      </w:tr>
      <w:tr w:rsidR="00EC2855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0653B6" w:rsidRDefault="00250DF5" w:rsidP="001B6E5E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783</w:t>
            </w:r>
            <w:bookmarkStart w:id="0" w:name="_GoBack"/>
            <w:bookmarkEnd w:id="0"/>
            <w:r w:rsidR="000653B6" w:rsidRPr="000653B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A785B" w:rsidRPr="000653B6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A785B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A785B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1D0173" w:rsidRDefault="001D0173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A785B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87147B" w:rsidRDefault="0087147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A785B" w:rsidRPr="002A7662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1B6E5E" w:rsidRDefault="001B6E5E" w:rsidP="001B6E5E">
            <w:pPr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</w:rPr>
              <w:t>სტრუქტურული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ერთეულის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საქმიანობ</w:t>
            </w:r>
            <w:proofErr w:type="spellEnd"/>
            <w:r>
              <w:rPr>
                <w:rFonts w:ascii="Sylfaen" w:hAnsi="Sylfaen" w:cs="Sylfaen"/>
                <w:lang w:val="ka-GE"/>
              </w:rPr>
              <w:t>ი</w:t>
            </w:r>
            <w:r w:rsidRPr="00F31F95"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წარმართ</w:t>
            </w:r>
            <w:proofErr w:type="spellEnd"/>
            <w:r>
              <w:rPr>
                <w:rFonts w:ascii="Sylfaen" w:hAnsi="Sylfaen" w:cs="Sylfaen"/>
                <w:lang w:val="ka-GE"/>
              </w:rPr>
              <w:t>ვ</w:t>
            </w:r>
            <w:r w:rsidRPr="00F31F95">
              <w:rPr>
                <w:rFonts w:ascii="Sylfaen" w:hAnsi="Sylfaen" w:cs="Sylfaen"/>
              </w:rPr>
              <w:t>ა</w:t>
            </w: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C7B" w:rsidRPr="00BF6530" w:rsidRDefault="00F31F95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არმართავ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ა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პასუხისმგებელი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თვ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კისრებ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ოცანების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შესრულებისათვის</w:t>
            </w:r>
            <w:proofErr w:type="spellEnd"/>
            <w:r w:rsidR="00BF6530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C7B" w:rsidRPr="0087147B" w:rsidRDefault="0087147B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BF6530" w:rsidRDefault="0087147B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უნაწილ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ებს</w:t>
            </w:r>
            <w:proofErr w:type="spellEnd"/>
            <w:r w:rsidR="00BF6530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AE6119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</w:t>
            </w:r>
            <w:r w:rsidR="00CE1342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ადრო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თან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კავშირები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ხალის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ისციპლინურ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პასუხისმგებლო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ვებუ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მსახურებრივ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ვლინ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კვალიფიკაცი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ამაღლები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წავ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proofErr w:type="spellEnd"/>
            <w:r w:rsidR="00BF6530">
              <w:rPr>
                <w:rFonts w:ascii="Sylfaen" w:hAnsi="Sylfaen" w:cs="Sylfaen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87147B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განსაზღვრავ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ორგანიზები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გეგმვ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ეს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ორმებ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ეთოდებს</w:t>
            </w:r>
            <w:proofErr w:type="spellEnd"/>
            <w:r w:rsidR="00AE6119">
              <w:rPr>
                <w:rFonts w:ascii="Times New Roman" w:hAnsi="Times New Roman"/>
                <w:sz w:val="22"/>
                <w:szCs w:val="22"/>
              </w:rPr>
              <w:t>,</w:t>
            </w:r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თანამდებობრივ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ვალეობებს</w:t>
            </w:r>
            <w:proofErr w:type="spellEnd"/>
            <w:r w:rsidR="00BF6530">
              <w:rPr>
                <w:rFonts w:ascii="Sylfaen" w:hAnsi="Sylfaen" w:cs="Sylfaen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CE1342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მზადებულ</w:t>
            </w:r>
            <w:proofErr w:type="spellEnd"/>
            <w:r w:rsidR="0087147B" w:rsidRPr="00F31F95">
              <w:rPr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სკვნებ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რეკომენდაციებს</w:t>
            </w:r>
            <w:proofErr w:type="spellEnd"/>
            <w:r w:rsidR="00BF6530">
              <w:rPr>
                <w:rFonts w:ascii="Sylfaen" w:hAnsi="Sylfaen" w:cs="Sylfaen"/>
                <w:sz w:val="22"/>
                <w:szCs w:val="22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AE6119" w:rsidRDefault="00AE6119" w:rsidP="00A84CD4">
            <w:pPr>
              <w:pStyle w:val="BodyText"/>
              <w:jc w:val="left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ერს</w:t>
            </w:r>
            <w:r w:rsidR="0087147B" w:rsidRPr="000B6937">
              <w:rPr>
                <w:rFonts w:ascii="Sylfaen" w:hAnsi="Sylfaen" w:cs="Sylfaen"/>
                <w:noProof/>
                <w:sz w:val="22"/>
                <w:szCs w:val="22"/>
              </w:rPr>
              <w:t xml:space="preserve"> პერიოდულად წარუდგენს ანგარიშს სტრუქტურული ერთეულის მიერ გაწეული სამუშაოს შესახებ</w:t>
            </w: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1B6E5E" w:rsidRDefault="001B6E5E" w:rsidP="001B6E5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C22A37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თანხმ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ვად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საზღვრავ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სასრულ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მუშაო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ვად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520810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ეკონომიკისა და მდგრადი განვითარების</w:t>
            </w:r>
            <w:r w:rsidR="0007372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 xml:space="preserve"> სამინისტრ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CE1342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ის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 xml:space="preserve"> სტრუქტურული ერთეულებ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9D06C2" w:rsidP="00CE1342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ლაგოდეხის</w:t>
            </w:r>
            <w:r w:rsidR="005B2AC3">
              <w:rPr>
                <w:rFonts w:ascii="Sylfaen" w:hAnsi="Sylfaen"/>
                <w:sz w:val="22"/>
                <w:szCs w:val="22"/>
                <w:lang w:val="ka-GE"/>
              </w:rPr>
              <w:t xml:space="preserve"> მუნიციპალიტეტის </w:t>
            </w:r>
            <w:r w:rsidR="00C22A37">
              <w:rPr>
                <w:rFonts w:ascii="Sylfaen" w:hAnsi="Sylfaen"/>
                <w:sz w:val="22"/>
                <w:szCs w:val="22"/>
                <w:lang w:val="ka-GE"/>
              </w:rPr>
              <w:t xml:space="preserve">მერთან, </w:t>
            </w:r>
            <w:r w:rsidR="00520810">
              <w:rPr>
                <w:rFonts w:ascii="Sylfaen" w:hAnsi="Sylfaen"/>
                <w:sz w:val="22"/>
                <w:szCs w:val="22"/>
                <w:lang w:val="ka-GE"/>
              </w:rPr>
              <w:t xml:space="preserve"> საკრებულოსთან.</w:t>
            </w:r>
          </w:p>
        </w:tc>
      </w:tr>
    </w:tbl>
    <w:p w:rsidR="0074698E" w:rsidRPr="002A7662" w:rsidRDefault="00CC02D4" w:rsidP="0087147B">
      <w:pPr>
        <w:ind w:hanging="567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br w:type="page"/>
      </w:r>
      <w:r w:rsidR="0074698E" w:rsidRPr="002A7662">
        <w:rPr>
          <w:rFonts w:ascii="Sylfaen" w:hAnsi="Sylfaen"/>
          <w:b/>
          <w:lang w:val="ka-GE"/>
        </w:rPr>
        <w:lastRenderedPageBreak/>
        <w:t xml:space="preserve">საკვალიფიკაციო მოთხოვნები </w:t>
      </w:r>
    </w:p>
    <w:tbl>
      <w:tblPr>
        <w:tblW w:w="10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860"/>
      </w:tblGrid>
      <w:tr w:rsidR="007275E6" w:rsidRPr="002A7662" w:rsidTr="004D6284">
        <w:trPr>
          <w:trHeight w:val="271"/>
        </w:trPr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4D6284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4D6284">
        <w:trPr>
          <w:trHeight w:val="33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4D6284">
        <w:trPr>
          <w:trHeight w:val="66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1B6E5E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4D6284">
        <w:trPr>
          <w:trHeight w:val="357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4D6284">
        <w:trPr>
          <w:trHeight w:val="634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07372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4D6284">
        <w:trPr>
          <w:trHeight w:val="42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4D6284">
        <w:trPr>
          <w:trHeight w:val="530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6B2" w:rsidRPr="004446B2" w:rsidRDefault="004446B2" w:rsidP="001B6E5E">
            <w:pPr>
              <w:pStyle w:val="ListParagraph"/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4D6284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4D6284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4D6284">
        <w:trPr>
          <w:trHeight w:val="276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4D6284">
        <w:trPr>
          <w:trHeight w:val="1198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ა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ონსტიტუცია</w:t>
            </w:r>
            <w:proofErr w:type="spellEnd"/>
            <w:r w:rsidRPr="00BD3901">
              <w:rPr>
                <w:rFonts w:eastAsia="Times New Roman"/>
              </w:rPr>
              <w:t>;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ბ</w:t>
            </w:r>
            <w:r>
              <w:rPr>
                <w:rFonts w:eastAsia="Times New Roman"/>
              </w:rPr>
              <w:t>)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ევროპულ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არტია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;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გ</w:t>
            </w:r>
            <w:r w:rsidRPr="00BD3901">
              <w:rPr>
                <w:rFonts w:eastAsia="Times New Roman"/>
              </w:rPr>
              <w:t>)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ორგანულ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BD3901">
              <w:rPr>
                <w:rFonts w:eastAsia="Times New Roman"/>
              </w:rPr>
              <w:t>“;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დ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;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proofErr w:type="gramStart"/>
            <w:r w:rsidRPr="00BD3901">
              <w:rPr>
                <w:rFonts w:ascii="Sylfaen" w:eastAsia="Times New Roman" w:hAnsi="Sylfaen" w:cs="Sylfaen"/>
              </w:rPr>
              <w:t>ე</w:t>
            </w:r>
            <w:r>
              <w:rPr>
                <w:rFonts w:eastAsia="Times New Roman"/>
              </w:rPr>
              <w:t>)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="00AB0465">
              <w:rPr>
                <w:rFonts w:eastAsia="Times New Roman"/>
              </w:rPr>
              <w:t xml:space="preserve"> ,,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ზოგად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BD3901">
              <w:rPr>
                <w:rFonts w:eastAsia="Times New Roman"/>
              </w:rPr>
              <w:t xml:space="preserve">“. 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ვ</w:t>
            </w:r>
            <w:r>
              <w:rPr>
                <w:rFonts w:eastAsia="Times New Roman"/>
              </w:rPr>
              <w:t>)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ბიუჯეტ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BD3901">
              <w:rPr>
                <w:rFonts w:eastAsia="Times New Roman"/>
              </w:rPr>
              <w:t>“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ზ</w:t>
            </w:r>
            <w:r>
              <w:rPr>
                <w:rFonts w:eastAsia="Times New Roman"/>
              </w:rPr>
              <w:t>)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="00AB0465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თ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ი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Pr="00BD3901">
              <w:rPr>
                <w:rFonts w:eastAsia="Times New Roman"/>
              </w:rPr>
              <w:t xml:space="preserve">  2014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BD3901">
              <w:rPr>
                <w:rFonts w:eastAsia="Times New Roman"/>
              </w:rPr>
              <w:t xml:space="preserve"> 8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BD3901">
              <w:rPr>
                <w:rFonts w:eastAsia="Times New Roman"/>
              </w:rPr>
              <w:t xml:space="preserve"> №669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პრივატიზებ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რგებლობის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უფლებებით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დაცემ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პრივატიზებ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წყის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პრივატიზებ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ი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ი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წყის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ნსაზღვ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ანგარიშსწორ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ეს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lastRenderedPageBreak/>
              <w:t>დამტკიც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კ</w:t>
            </w:r>
            <w:r w:rsidR="00F14E4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="00F14E4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კრებულოს</w:t>
            </w:r>
            <w:proofErr w:type="spellEnd"/>
            <w:r w:rsidRPr="00BD3901">
              <w:rPr>
                <w:rFonts w:eastAsia="Times New Roman"/>
              </w:rPr>
              <w:t xml:space="preserve"> 2015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BD3901">
              <w:rPr>
                <w:rFonts w:eastAsia="Times New Roman"/>
              </w:rPr>
              <w:t xml:space="preserve"> 25 </w:t>
            </w:r>
            <w:proofErr w:type="spellStart"/>
            <w:proofErr w:type="gramStart"/>
            <w:r w:rsidRPr="00BD3901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BD3901">
              <w:rPr>
                <w:rFonts w:eastAsia="Times New Roman"/>
              </w:rPr>
              <w:t xml:space="preserve">  №</w:t>
            </w:r>
            <w:proofErr w:type="gramEnd"/>
            <w:r w:rsidRPr="00BD3901">
              <w:rPr>
                <w:rFonts w:eastAsia="Times New Roman"/>
              </w:rPr>
              <w:t xml:space="preserve">56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="00585402">
              <w:rPr>
                <w:rFonts w:eastAsia="Times New Roman"/>
              </w:rPr>
              <w:t xml:space="preserve"> </w:t>
            </w:r>
            <w:r w:rsidRPr="00BD3901">
              <w:rPr>
                <w:rFonts w:eastAsia="Times New Roman"/>
              </w:rPr>
              <w:t>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მართლ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იურიდიულ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პი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ძირითად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შუალებ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სხვისების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რგებლო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უფლებით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დაცემ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წყის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,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რგებლო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უფლებით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დაცემისა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ი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ქი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წყის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ფასუ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განსაზღვრის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ანგარიშსწორ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ეს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.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ლ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აგენტო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თავმჯდომარის</w:t>
            </w:r>
            <w:proofErr w:type="spellEnd"/>
            <w:r w:rsidRPr="00BD3901">
              <w:rPr>
                <w:rFonts w:eastAsia="Times New Roman"/>
              </w:rPr>
              <w:t xml:space="preserve"> 2017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BD3901">
              <w:rPr>
                <w:rFonts w:eastAsia="Times New Roman"/>
              </w:rPr>
              <w:t xml:space="preserve"> 14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ივნისის</w:t>
            </w:r>
            <w:proofErr w:type="spellEnd"/>
            <w:r w:rsidRPr="00BD3901">
              <w:rPr>
                <w:rFonts w:eastAsia="Times New Roman"/>
              </w:rPr>
              <w:t xml:space="preserve"> №12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BD3901">
              <w:rPr>
                <w:rFonts w:eastAsia="Times New Roman"/>
              </w:rPr>
              <w:t xml:space="preserve">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ტენდე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ჩატარ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ეს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>“</w:t>
            </w:r>
          </w:p>
          <w:p w:rsidR="00BD3901" w:rsidRPr="00BD3901" w:rsidRDefault="00BD3901" w:rsidP="00BD390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BD3901">
              <w:rPr>
                <w:rFonts w:ascii="Sylfaen" w:eastAsia="Times New Roman" w:hAnsi="Sylfaen" w:cs="Sylfaen"/>
              </w:rPr>
              <w:t>მ</w:t>
            </w:r>
            <w:r w:rsidRPr="00BD3901">
              <w:rPr>
                <w:rFonts w:eastAsia="Times New Roman"/>
              </w:rPr>
              <w:t>) 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ებულ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 xml:space="preserve">”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კრებულოს</w:t>
            </w:r>
            <w:proofErr w:type="spellEnd"/>
            <w:r w:rsidRPr="00BD3901">
              <w:rPr>
                <w:rFonts w:eastAsia="Times New Roman"/>
              </w:rPr>
              <w:t xml:space="preserve"> 2017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BD3901">
              <w:rPr>
                <w:rFonts w:eastAsia="Times New Roman"/>
              </w:rPr>
              <w:t xml:space="preserve"> 22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BD3901">
              <w:rPr>
                <w:rFonts w:eastAsia="Times New Roman"/>
              </w:rPr>
              <w:t xml:space="preserve">  №46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BD3901">
              <w:rPr>
                <w:rFonts w:eastAsia="Times New Roman"/>
              </w:rPr>
              <w:t>;</w:t>
            </w:r>
          </w:p>
          <w:p w:rsidR="001D0173" w:rsidRPr="00BD3901" w:rsidRDefault="00BD3901" w:rsidP="00BD3901">
            <w:pPr>
              <w:spacing w:line="240" w:lineRule="auto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    </w:t>
            </w:r>
            <w:r w:rsidRPr="00BD3901">
              <w:rPr>
                <w:rFonts w:ascii="Sylfaen" w:eastAsia="Times New Roman" w:hAnsi="Sylfaen" w:cs="Sylfaen"/>
              </w:rPr>
              <w:t>ნ</w:t>
            </w:r>
            <w:r w:rsidRPr="00BD3901">
              <w:rPr>
                <w:rFonts w:eastAsia="Times New Roman"/>
              </w:rPr>
              <w:t xml:space="preserve">)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/>
                <w:lang w:val="ka-GE"/>
              </w:rPr>
              <w:t xml:space="preserve">       </w:t>
            </w:r>
            <w:r w:rsidRPr="00BD3901">
              <w:rPr>
                <w:rFonts w:eastAsia="Times New Roman"/>
              </w:rPr>
              <w:t>„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ეკონომიკ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ებულ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BD3901">
              <w:rPr>
                <w:rFonts w:eastAsia="Times New Roman"/>
              </w:rPr>
              <w:t xml:space="preserve">’’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BD3901">
              <w:rPr>
                <w:rFonts w:eastAsia="Times New Roman"/>
              </w:rPr>
              <w:t xml:space="preserve">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საკრებულოს</w:t>
            </w:r>
            <w:proofErr w:type="spellEnd"/>
            <w:r w:rsidRPr="00BD3901">
              <w:rPr>
                <w:rFonts w:eastAsia="Times New Roman"/>
              </w:rPr>
              <w:t xml:space="preserve"> 2017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BD3901">
              <w:rPr>
                <w:rFonts w:eastAsia="Times New Roman"/>
              </w:rPr>
              <w:t xml:space="preserve"> 22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BD3901">
              <w:rPr>
                <w:rFonts w:eastAsia="Times New Roman"/>
              </w:rPr>
              <w:t xml:space="preserve">  № 47 </w:t>
            </w:r>
            <w:proofErr w:type="spellStart"/>
            <w:r w:rsidRPr="00BD3901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BD3901">
              <w:rPr>
                <w:rFonts w:eastAsia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4D6284">
        <w:trPr>
          <w:trHeight w:val="391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BD3901">
        <w:trPr>
          <w:trHeight w:val="467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D3901" w:rsidRDefault="005D776B" w:rsidP="00BD3901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4D6284">
        <w:trPr>
          <w:trHeight w:val="4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4D6284" w:rsidRPr="005315B9" w:rsidTr="004D6284">
        <w:trPr>
          <w:trHeight w:val="164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6284" w:rsidRDefault="004D628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4D6284" w:rsidRDefault="004D628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4D6284" w:rsidRPr="005315B9" w:rsidRDefault="004D6284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6284" w:rsidRPr="005315B9" w:rsidRDefault="004D6284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4D6284">
        <w:trPr>
          <w:trHeight w:val="576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BD3901">
        <w:trPr>
          <w:trHeight w:val="485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F16160">
            <w:pPr>
              <w:spacing w:before="12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0457D" w:rsidRPr="002A7662" w:rsidRDefault="0050457D" w:rsidP="00F16160">
            <w:pPr>
              <w:pStyle w:val="ListParagraph"/>
              <w:spacing w:before="120" w:line="240" w:lineRule="auto"/>
              <w:ind w:left="567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4D6284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4D6284"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4D6284">
        <w:trPr>
          <w:trHeight w:val="414"/>
        </w:trPr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D6284" w:rsidRDefault="00BD3901" w:rsidP="004D6284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/>
                <w:lang w:val="ka-GE"/>
              </w:rPr>
            </w:pPr>
            <w:r w:rsidRPr="00BD3901">
              <w:rPr>
                <w:rFonts w:ascii="Sylfaen" w:eastAsia="Times New Roman" w:hAnsi="Sylfaen" w:cs="Sylfaen"/>
                <w:lang w:val="ka-GE"/>
              </w:rPr>
              <w:lastRenderedPageBreak/>
              <w:t>ეკონომიკურ, სამართლის, საფინანსო, საერთაშორისო ურთიერთობების, ქონების მართვისა ან შესყიდვების  სფეროში სამუშაო გამოცდილება-5 წელი, მათ შორ</w:t>
            </w:r>
            <w:r>
              <w:rPr>
                <w:rFonts w:ascii="Sylfaen" w:eastAsia="Times New Roman" w:hAnsi="Sylfaen" w:cs="Sylfaen"/>
                <w:lang w:val="ka-GE"/>
              </w:rPr>
              <w:t>ის ხელმძღვანელ პოზიციაზე 2 წელი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D776B" w:rsidRPr="002A7662" w:rsidTr="004D6284">
        <w:trPr>
          <w:trHeight w:val="399"/>
        </w:trPr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1D0C57" w:rsidRDefault="005D776B" w:rsidP="001D0C57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4D6284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4D6284">
        <w:tc>
          <w:tcPr>
            <w:tcW w:w="10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ს 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წესებუ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ომადგენლ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ატეგ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ხე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E4C50" w:rsidRPr="00501DAA" w:rsidRDefault="00501DAA" w:rsidP="00501D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1D0173">
      <w:pgSz w:w="12240" w:h="15840"/>
      <w:pgMar w:top="1080" w:right="47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FE5"/>
    <w:multiLevelType w:val="hybridMultilevel"/>
    <w:tmpl w:val="75C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528"/>
    <w:multiLevelType w:val="hybridMultilevel"/>
    <w:tmpl w:val="EAEA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60B1"/>
    <w:multiLevelType w:val="hybridMultilevel"/>
    <w:tmpl w:val="5C7A1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2AA0"/>
    <w:multiLevelType w:val="hybridMultilevel"/>
    <w:tmpl w:val="F89C31F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DC7"/>
    <w:multiLevelType w:val="hybridMultilevel"/>
    <w:tmpl w:val="93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54C82"/>
    <w:rsid w:val="000653B6"/>
    <w:rsid w:val="0007372A"/>
    <w:rsid w:val="00075AE3"/>
    <w:rsid w:val="000A3D04"/>
    <w:rsid w:val="000B6937"/>
    <w:rsid w:val="000B7E7E"/>
    <w:rsid w:val="000C3BF9"/>
    <w:rsid w:val="000E5DBF"/>
    <w:rsid w:val="000F7F4D"/>
    <w:rsid w:val="00101453"/>
    <w:rsid w:val="00127851"/>
    <w:rsid w:val="00140295"/>
    <w:rsid w:val="0014563E"/>
    <w:rsid w:val="00150636"/>
    <w:rsid w:val="00164156"/>
    <w:rsid w:val="001836C4"/>
    <w:rsid w:val="001A225F"/>
    <w:rsid w:val="001B0CB8"/>
    <w:rsid w:val="001B6E5E"/>
    <w:rsid w:val="001D0173"/>
    <w:rsid w:val="001D0C57"/>
    <w:rsid w:val="001F2F45"/>
    <w:rsid w:val="001F3EF1"/>
    <w:rsid w:val="002041EC"/>
    <w:rsid w:val="00250DF5"/>
    <w:rsid w:val="002A0BBB"/>
    <w:rsid w:val="002A6C8E"/>
    <w:rsid w:val="002A7662"/>
    <w:rsid w:val="002E582C"/>
    <w:rsid w:val="00301A8C"/>
    <w:rsid w:val="003050A0"/>
    <w:rsid w:val="00313F34"/>
    <w:rsid w:val="00332E5E"/>
    <w:rsid w:val="00340A2C"/>
    <w:rsid w:val="00341D75"/>
    <w:rsid w:val="00343ECB"/>
    <w:rsid w:val="00353A68"/>
    <w:rsid w:val="003920AB"/>
    <w:rsid w:val="00396C3F"/>
    <w:rsid w:val="003A51D2"/>
    <w:rsid w:val="003A5F01"/>
    <w:rsid w:val="003B257E"/>
    <w:rsid w:val="003C05E0"/>
    <w:rsid w:val="003C63C7"/>
    <w:rsid w:val="00442F59"/>
    <w:rsid w:val="004446B2"/>
    <w:rsid w:val="00456C7B"/>
    <w:rsid w:val="0046430B"/>
    <w:rsid w:val="004666A2"/>
    <w:rsid w:val="00494F81"/>
    <w:rsid w:val="004B2992"/>
    <w:rsid w:val="004B445D"/>
    <w:rsid w:val="004D6284"/>
    <w:rsid w:val="004E771A"/>
    <w:rsid w:val="00501DAA"/>
    <w:rsid w:val="0050457D"/>
    <w:rsid w:val="00513722"/>
    <w:rsid w:val="00520810"/>
    <w:rsid w:val="0053405A"/>
    <w:rsid w:val="00560C5D"/>
    <w:rsid w:val="00565C2F"/>
    <w:rsid w:val="00585402"/>
    <w:rsid w:val="005A03C7"/>
    <w:rsid w:val="005A785B"/>
    <w:rsid w:val="005B2AC3"/>
    <w:rsid w:val="005C62CF"/>
    <w:rsid w:val="005D35CF"/>
    <w:rsid w:val="005D776B"/>
    <w:rsid w:val="005E30F0"/>
    <w:rsid w:val="00601BB5"/>
    <w:rsid w:val="006179AE"/>
    <w:rsid w:val="00650C31"/>
    <w:rsid w:val="006A344A"/>
    <w:rsid w:val="006A54AF"/>
    <w:rsid w:val="006C54B7"/>
    <w:rsid w:val="006D0584"/>
    <w:rsid w:val="007275E6"/>
    <w:rsid w:val="0074698E"/>
    <w:rsid w:val="00763CFD"/>
    <w:rsid w:val="00765DB6"/>
    <w:rsid w:val="00767330"/>
    <w:rsid w:val="00774286"/>
    <w:rsid w:val="00776486"/>
    <w:rsid w:val="00790C3C"/>
    <w:rsid w:val="007B1A31"/>
    <w:rsid w:val="007E129D"/>
    <w:rsid w:val="007E2986"/>
    <w:rsid w:val="007F52C0"/>
    <w:rsid w:val="00823BE6"/>
    <w:rsid w:val="0087147B"/>
    <w:rsid w:val="0089031C"/>
    <w:rsid w:val="008B3315"/>
    <w:rsid w:val="008D2B69"/>
    <w:rsid w:val="008F0B0F"/>
    <w:rsid w:val="009110BB"/>
    <w:rsid w:val="00946A68"/>
    <w:rsid w:val="009567EE"/>
    <w:rsid w:val="00962D44"/>
    <w:rsid w:val="009722EE"/>
    <w:rsid w:val="009759CB"/>
    <w:rsid w:val="009856E3"/>
    <w:rsid w:val="009A02B9"/>
    <w:rsid w:val="009D06C2"/>
    <w:rsid w:val="009E42F5"/>
    <w:rsid w:val="009F1E1A"/>
    <w:rsid w:val="00A246A4"/>
    <w:rsid w:val="00A318C6"/>
    <w:rsid w:val="00A323C6"/>
    <w:rsid w:val="00A5099C"/>
    <w:rsid w:val="00A67E90"/>
    <w:rsid w:val="00A736DC"/>
    <w:rsid w:val="00A84CD4"/>
    <w:rsid w:val="00AB0465"/>
    <w:rsid w:val="00AC1875"/>
    <w:rsid w:val="00AE6119"/>
    <w:rsid w:val="00AF587B"/>
    <w:rsid w:val="00B01DCF"/>
    <w:rsid w:val="00B117D1"/>
    <w:rsid w:val="00B313DF"/>
    <w:rsid w:val="00B4006D"/>
    <w:rsid w:val="00B75311"/>
    <w:rsid w:val="00B843EB"/>
    <w:rsid w:val="00BB7501"/>
    <w:rsid w:val="00BC7EFD"/>
    <w:rsid w:val="00BD3901"/>
    <w:rsid w:val="00BF2C5A"/>
    <w:rsid w:val="00BF6530"/>
    <w:rsid w:val="00C15F70"/>
    <w:rsid w:val="00C22A37"/>
    <w:rsid w:val="00C5620A"/>
    <w:rsid w:val="00C62D4D"/>
    <w:rsid w:val="00C74592"/>
    <w:rsid w:val="00C92ADE"/>
    <w:rsid w:val="00CB0656"/>
    <w:rsid w:val="00CB3DA4"/>
    <w:rsid w:val="00CC02D4"/>
    <w:rsid w:val="00CE1342"/>
    <w:rsid w:val="00CF64B0"/>
    <w:rsid w:val="00D12C3B"/>
    <w:rsid w:val="00D221F9"/>
    <w:rsid w:val="00D81C21"/>
    <w:rsid w:val="00DB3C17"/>
    <w:rsid w:val="00DE4C50"/>
    <w:rsid w:val="00E035B4"/>
    <w:rsid w:val="00E05CF9"/>
    <w:rsid w:val="00E33BA7"/>
    <w:rsid w:val="00E51447"/>
    <w:rsid w:val="00E73C5C"/>
    <w:rsid w:val="00E8550E"/>
    <w:rsid w:val="00EA3706"/>
    <w:rsid w:val="00EC2855"/>
    <w:rsid w:val="00ED462C"/>
    <w:rsid w:val="00EE6313"/>
    <w:rsid w:val="00EF6EB1"/>
    <w:rsid w:val="00F14E41"/>
    <w:rsid w:val="00F16160"/>
    <w:rsid w:val="00F31F95"/>
    <w:rsid w:val="00F330D3"/>
    <w:rsid w:val="00F349BC"/>
    <w:rsid w:val="00F43ADF"/>
    <w:rsid w:val="00F442C4"/>
    <w:rsid w:val="00F81063"/>
    <w:rsid w:val="00F93716"/>
    <w:rsid w:val="00FA6380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45872A"/>
  <w15:docId w15:val="{B32F32AA-2CE0-47EE-A492-2C0D3B7D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7F35-E940-4087-B777-D7F4620C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37</cp:revision>
  <cp:lastPrinted>2015-07-31T06:18:00Z</cp:lastPrinted>
  <dcterms:created xsi:type="dcterms:W3CDTF">2017-11-07T13:29:00Z</dcterms:created>
  <dcterms:modified xsi:type="dcterms:W3CDTF">2023-05-01T08:03:00Z</dcterms:modified>
</cp:coreProperties>
</file>